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02FE" w14:textId="5E4FFA50" w:rsidR="00F35D9E" w:rsidRDefault="00F35D9E" w:rsidP="00CD0CC6">
      <w:pPr>
        <w:pStyle w:val="Overskrift1"/>
      </w:pPr>
      <w:r>
        <w:t>SØKNAD OM Å ARRANGERE</w:t>
      </w:r>
      <w:r w:rsidR="00CD0CC6">
        <w:t xml:space="preserve"> </w:t>
      </w:r>
      <w:r>
        <w:t>ÅPEN TRENINGSSAMLING</w:t>
      </w:r>
      <w:r w:rsidR="00CD0CC6">
        <w:t xml:space="preserve"> FOR PARAUTØVERE</w:t>
      </w:r>
    </w:p>
    <w:p w14:paraId="53E7CBB6" w14:textId="3D42BEC8" w:rsidR="00F35D9E" w:rsidRDefault="00F35D9E" w:rsidP="00F35D9E">
      <w:pPr>
        <w:pStyle w:val="Undertittel"/>
      </w:pPr>
    </w:p>
    <w:tbl>
      <w:tblPr>
        <w:tblpPr w:leftFromText="141" w:rightFromText="141" w:vertAnchor="text" w:tblpY="1"/>
        <w:tblOverlap w:val="never"/>
        <w:tblW w:w="11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3096"/>
        <w:gridCol w:w="2835"/>
        <w:gridCol w:w="3118"/>
        <w:gridCol w:w="2127"/>
      </w:tblGrid>
      <w:tr w:rsidR="00F35D9E" w:rsidRPr="007D3A97" w14:paraId="00B15F0F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7E7EF701" w14:textId="77777777" w:rsidR="00F35D9E" w:rsidRPr="001755D8" w:rsidRDefault="00F35D9E" w:rsidP="002D1E4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55D8">
              <w:rPr>
                <w:rFonts w:cs="Arial"/>
                <w:b/>
                <w:bCs/>
                <w:sz w:val="20"/>
                <w:szCs w:val="20"/>
              </w:rPr>
              <w:t>Klubbnavn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67D6E529" w14:textId="77777777" w:rsidR="00F35D9E" w:rsidRPr="001755D8" w:rsidRDefault="00F35D9E" w:rsidP="002D1E4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55D8">
              <w:rPr>
                <w:rFonts w:cs="Arial"/>
                <w:b/>
                <w:bCs/>
                <w:sz w:val="20"/>
                <w:szCs w:val="20"/>
              </w:rPr>
              <w:t>e-</w:t>
            </w:r>
            <w:r>
              <w:rPr>
                <w:rFonts w:cs="Arial"/>
                <w:b/>
                <w:bCs/>
                <w:sz w:val="20"/>
                <w:szCs w:val="20"/>
              </w:rPr>
              <w:t>post</w:t>
            </w:r>
            <w:r w:rsidRPr="001755D8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3A224337" w14:textId="77777777" w:rsidR="00F35D9E" w:rsidRPr="001755D8" w:rsidRDefault="00F35D9E" w:rsidP="002D1E4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55D8">
              <w:rPr>
                <w:rFonts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4F796F58" w14:textId="65E2D1BD" w:rsidR="00F35D9E" w:rsidRPr="007D3A97" w:rsidRDefault="00F35D9E" w:rsidP="002D1E4E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F35D9E" w:rsidRPr="007D3A97" w14:paraId="009D3A2B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87EFE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CA720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43539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3F6AD5EA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7A1F593B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1C3664"/>
          </w:tcPr>
          <w:p w14:paraId="2ACD3407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Klubbens kontaktpers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1C3664"/>
          </w:tcPr>
          <w:p w14:paraId="1D51B10F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e-</w:t>
            </w:r>
            <w:r>
              <w:rPr>
                <w:rFonts w:cs="Arial"/>
                <w:sz w:val="20"/>
                <w:szCs w:val="20"/>
              </w:rPr>
              <w:t>post</w:t>
            </w:r>
            <w:r w:rsidRPr="001755D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1C3664"/>
          </w:tcPr>
          <w:p w14:paraId="62025A7C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0F563AED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5A0DF5BE" w14:textId="77777777" w:rsidTr="002D1E4E">
        <w:tc>
          <w:tcPr>
            <w:tcW w:w="3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FAF230C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E04B85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BDDDB8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05EFC2B9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03E27116" w14:textId="77777777" w:rsidTr="002D1E4E"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95F40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8034C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6DC6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25D1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01E5FD58" w14:textId="77777777" w:rsidTr="002D1E4E">
        <w:tc>
          <w:tcPr>
            <w:tcW w:w="3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21190846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Dato og sted for samlingen:</w:t>
            </w:r>
          </w:p>
          <w:p w14:paraId="585F3082" w14:textId="77777777" w:rsidR="00F35D9E" w:rsidRPr="001755D8" w:rsidRDefault="00F35D9E" w:rsidP="002D1E4E">
            <w:pPr>
              <w:rPr>
                <w:rFonts w:cs="Arial"/>
                <w:i/>
                <w:sz w:val="20"/>
                <w:szCs w:val="20"/>
              </w:rPr>
            </w:pPr>
            <w:r w:rsidRPr="001755D8">
              <w:rPr>
                <w:rFonts w:cs="Arial"/>
                <w:i/>
                <w:sz w:val="20"/>
                <w:szCs w:val="20"/>
              </w:rPr>
              <w:t>Prioritert rekkeføl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  <w:vAlign w:val="bottom"/>
          </w:tcPr>
          <w:p w14:paraId="56D4C537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Da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  <w:vAlign w:val="bottom"/>
          </w:tcPr>
          <w:p w14:paraId="3B9EAE97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St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755D8">
              <w:rPr>
                <w:rFonts w:cs="Arial"/>
                <w:i/>
                <w:sz w:val="20"/>
                <w:szCs w:val="20"/>
              </w:rPr>
              <w:t>(navn på hall)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519CA801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7F7B3E08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4B750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Alternativ 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9678F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6AE4A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7D4948D0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2D59CE2A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7BD75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Alternativ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BF16A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696D64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7C964ECB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706B3F74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6E404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Alternativ 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A66796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0C22F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02862CA4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3C0F43E9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5D6E47F7" w14:textId="77777777" w:rsidR="00F35D9E" w:rsidRPr="001755D8" w:rsidRDefault="00F35D9E" w:rsidP="002D1E4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55D8">
              <w:rPr>
                <w:rFonts w:cs="Arial"/>
                <w:b/>
                <w:bCs/>
                <w:sz w:val="20"/>
                <w:szCs w:val="20"/>
              </w:rPr>
              <w:t>Kapasitet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6ACBC531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Antall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2658C94F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Hva og hvordan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372FB3BE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11BEBEE4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30AD0ADA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Deltagerkapasitet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86126D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DD982" w14:textId="499538BE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220E1816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55292C25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5DADDB76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Overnattingskapasitet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92544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79504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  <w:p w14:paraId="540CA945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04C6AEB6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2FC486DB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278F71D7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Bespisningskapasitet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F1C3F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B803D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  <w:p w14:paraId="07339ED2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62609F1A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3CF21FE1" w14:textId="77777777" w:rsidTr="002D1E4E">
        <w:tc>
          <w:tcPr>
            <w:tcW w:w="309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6544E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CF885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6EB65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5CCF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5D7C3B27" w14:textId="77777777" w:rsidTr="002D1E4E">
        <w:tc>
          <w:tcPr>
            <w:tcW w:w="3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2FBDDACC" w14:textId="77777777" w:rsidR="00F35D9E" w:rsidRPr="001755D8" w:rsidRDefault="00F35D9E" w:rsidP="002D1E4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55D8">
              <w:rPr>
                <w:rFonts w:cs="Arial"/>
                <w:b/>
                <w:bCs/>
                <w:sz w:val="20"/>
                <w:szCs w:val="20"/>
              </w:rPr>
              <w:t>Idrettslig informasj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217F98B5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Antal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37120E01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Navn (forespurt)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4AB00352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1A3ECF7C" w14:textId="77777777" w:rsidTr="002D1E4E">
        <w:trPr>
          <w:trHeight w:val="948"/>
        </w:trPr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01F62342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Antall trenere fra egen klubb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35784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15A2B" w14:textId="77777777" w:rsidR="00F35D9E" w:rsidRDefault="00F35D9E" w:rsidP="002D1E4E">
            <w:pPr>
              <w:rPr>
                <w:rFonts w:cs="Arial"/>
                <w:sz w:val="20"/>
                <w:szCs w:val="20"/>
              </w:rPr>
            </w:pPr>
          </w:p>
          <w:p w14:paraId="595CEDB9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5D18C4B2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5D32F21F" w14:textId="77777777" w:rsidTr="002D1E4E">
        <w:trPr>
          <w:trHeight w:val="976"/>
        </w:trPr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76AA9452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Evt. andre innhentede trenere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90A8C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660F8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3322E834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2FB4ECFB" w14:textId="77777777" w:rsidTr="002D1E4E">
        <w:trPr>
          <w:trHeight w:val="1132"/>
        </w:trPr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067F8A4C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Innhold på samlingen:</w:t>
            </w:r>
          </w:p>
          <w:p w14:paraId="65E942D3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B581DA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I sal:</w:t>
            </w:r>
          </w:p>
          <w:p w14:paraId="0E4362F0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  <w:p w14:paraId="4A374364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  <w:p w14:paraId="452121A1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  <w:p w14:paraId="2313F036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30F79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>Ann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755D8">
              <w:rPr>
                <w:rFonts w:cs="Arial"/>
                <w:sz w:val="20"/>
                <w:szCs w:val="20"/>
              </w:rPr>
              <w:t>(ute/styrke/middag etc.)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5DA57636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  <w:tr w:rsidR="00F35D9E" w:rsidRPr="002524AC" w14:paraId="7402E975" w14:textId="77777777" w:rsidTr="002D1E4E"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3664"/>
          </w:tcPr>
          <w:p w14:paraId="4AF41A39" w14:textId="77777777" w:rsidR="00F35D9E" w:rsidRPr="001755D8" w:rsidRDefault="00F35D9E" w:rsidP="002D1E4E">
            <w:pPr>
              <w:jc w:val="right"/>
              <w:rPr>
                <w:rFonts w:cs="Arial"/>
                <w:sz w:val="20"/>
                <w:szCs w:val="20"/>
              </w:rPr>
            </w:pPr>
            <w:r w:rsidRPr="001755D8">
              <w:rPr>
                <w:rFonts w:cs="Arial"/>
                <w:sz w:val="20"/>
                <w:szCs w:val="20"/>
              </w:rPr>
              <w:t xml:space="preserve">Sosiale aktiviteter </w:t>
            </w:r>
            <w:r>
              <w:rPr>
                <w:rFonts w:cs="Arial"/>
                <w:sz w:val="20"/>
                <w:szCs w:val="20"/>
              </w:rPr>
              <w:t>på samlingen</w:t>
            </w:r>
            <w:r w:rsidRPr="001755D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EC9A9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B20C7" w14:textId="77777777" w:rsidR="00F35D9E" w:rsidRPr="001755D8" w:rsidRDefault="00F35D9E" w:rsidP="002D1E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2715379A" w14:textId="77777777" w:rsidR="00F35D9E" w:rsidRPr="007D3A97" w:rsidRDefault="00F35D9E" w:rsidP="002D1E4E">
            <w:pPr>
              <w:rPr>
                <w:rFonts w:ascii="Verdana" w:hAnsi="Verdana"/>
                <w:sz w:val="20"/>
              </w:rPr>
            </w:pPr>
          </w:p>
        </w:tc>
      </w:tr>
    </w:tbl>
    <w:p w14:paraId="778D2FD5" w14:textId="00562F9E" w:rsidR="00F52CFB" w:rsidRDefault="00F52CFB" w:rsidP="00F52CFB"/>
    <w:p w14:paraId="056D6FFB" w14:textId="77777777" w:rsidR="00CD0CC6" w:rsidRDefault="00CD0CC6" w:rsidP="00F52CFB"/>
    <w:p w14:paraId="52F02D92" w14:textId="083F63E9" w:rsidR="00F35D9E" w:rsidRDefault="00F35D9E" w:rsidP="00CD0CC6">
      <w:pPr>
        <w:pStyle w:val="Overskrift1"/>
      </w:pPr>
      <w:r>
        <w:t>Arrangør har følgende ansvar</w:t>
      </w:r>
      <w:r w:rsidR="00CD0CC6">
        <w:t>:</w:t>
      </w:r>
    </w:p>
    <w:p w14:paraId="10C2478B" w14:textId="77777777" w:rsidR="00CD0CC6" w:rsidRPr="00CD0CC6" w:rsidRDefault="00CD0CC6" w:rsidP="00CD0CC6"/>
    <w:p w14:paraId="742669F0" w14:textId="48C04720" w:rsidR="00F35D9E" w:rsidRDefault="00F35D9E" w:rsidP="00F35D9E">
      <w:pPr>
        <w:pStyle w:val="Listeavsnitt"/>
      </w:pPr>
      <w:r>
        <w:t>Skaffe hall/ treningsfasiliteter</w:t>
      </w:r>
    </w:p>
    <w:p w14:paraId="137566E0" w14:textId="3C33A7F2" w:rsidR="00F35D9E" w:rsidRDefault="00F35D9E" w:rsidP="00F35D9E">
      <w:pPr>
        <w:pStyle w:val="Listeavsnitt"/>
      </w:pPr>
      <w:r>
        <w:t>Organisere treningssamlingen, trening og sosialt samvær</w:t>
      </w:r>
    </w:p>
    <w:p w14:paraId="24BEBEF1" w14:textId="370A43D5" w:rsidR="00F35D9E" w:rsidRDefault="00F35D9E" w:rsidP="00F35D9E">
      <w:pPr>
        <w:pStyle w:val="Listeavsnitt"/>
      </w:pPr>
      <w:r>
        <w:t>Skaffe instruktører</w:t>
      </w:r>
    </w:p>
    <w:p w14:paraId="1FD90451" w14:textId="45524031" w:rsidR="00F35D9E" w:rsidRDefault="00F35D9E" w:rsidP="00F35D9E">
      <w:pPr>
        <w:pStyle w:val="Listeavsnitt"/>
      </w:pPr>
      <w:r>
        <w:t>Organisere bespisning for gymnaster og trenere</w:t>
      </w:r>
    </w:p>
    <w:p w14:paraId="624D67BF" w14:textId="22A810CB" w:rsidR="00F35D9E" w:rsidRDefault="00F35D9E" w:rsidP="00F35D9E">
      <w:pPr>
        <w:pStyle w:val="Listeavsnitt"/>
      </w:pPr>
      <w:r>
        <w:t>Utforme invitasjon som sendes ut fra NGTF</w:t>
      </w:r>
    </w:p>
    <w:p w14:paraId="249901BB" w14:textId="1CC25876" w:rsidR="00F35D9E" w:rsidRDefault="00F35D9E" w:rsidP="00F35D9E">
      <w:pPr>
        <w:pStyle w:val="Listeavsnitt"/>
      </w:pPr>
      <w:r>
        <w:t>Ta imot påmeldinger og innbetalinger</w:t>
      </w:r>
    </w:p>
    <w:p w14:paraId="66C86B2A" w14:textId="29ECBE5F" w:rsidR="00F35D9E" w:rsidRDefault="00F35D9E" w:rsidP="00F35D9E">
      <w:pPr>
        <w:pStyle w:val="Listeavsnitt"/>
      </w:pPr>
      <w:r>
        <w:t xml:space="preserve">Sende en kort rapport </w:t>
      </w:r>
      <w:r>
        <w:t xml:space="preserve">til </w:t>
      </w:r>
      <w:hyperlink r:id="rId11" w:history="1">
        <w:r w:rsidRPr="00114EAC">
          <w:rPr>
            <w:rStyle w:val="Hyperkobling"/>
            <w:rFonts w:cs="Arial"/>
          </w:rPr>
          <w:t>bredde@gymogturn.no</w:t>
        </w:r>
      </w:hyperlink>
      <w:r>
        <w:t xml:space="preserve"> etter endt samling</w:t>
      </w:r>
    </w:p>
    <w:p w14:paraId="7A50099E" w14:textId="7879969F" w:rsidR="00F35D9E" w:rsidRDefault="00F35D9E" w:rsidP="00F35D9E"/>
    <w:p w14:paraId="6B943F61" w14:textId="5CC136B7" w:rsidR="00F35D9E" w:rsidRDefault="00F35D9E" w:rsidP="00CD0CC6">
      <w:pPr>
        <w:pStyle w:val="Overskrift1"/>
      </w:pPr>
      <w:r>
        <w:lastRenderedPageBreak/>
        <w:t>Økonomi</w:t>
      </w:r>
    </w:p>
    <w:p w14:paraId="7B5D04E9" w14:textId="027EECE3" w:rsidR="00F35D9E" w:rsidRDefault="00F35D9E" w:rsidP="00F35D9E">
      <w:pPr>
        <w:pStyle w:val="Listeavsnitt"/>
      </w:pPr>
      <w:r>
        <w:t>Breddekomit</w:t>
      </w:r>
      <w:r>
        <w:rPr>
          <w:rFonts w:cs="Arial"/>
        </w:rPr>
        <w:t>é</w:t>
      </w:r>
      <w:r>
        <w:t xml:space="preserve"> støtter samling</w:t>
      </w:r>
      <w:r w:rsidR="00CD0CC6">
        <w:t>en</w:t>
      </w:r>
      <w:r>
        <w:t xml:space="preserve"> med </w:t>
      </w:r>
      <w:r w:rsidR="00CD0CC6">
        <w:t xml:space="preserve">kr. </w:t>
      </w:r>
      <w:r>
        <w:t xml:space="preserve">5.000, - </w:t>
      </w:r>
    </w:p>
    <w:p w14:paraId="5EBBD3D4" w14:textId="6DF519B9" w:rsidR="00F35D9E" w:rsidRDefault="00F35D9E" w:rsidP="00F35D9E">
      <w:pPr>
        <w:pStyle w:val="Listeavsnitt"/>
      </w:pPr>
      <w:r>
        <w:t>Arrangør er ansvarlig for alle honorarer og alle utgifter i forbindelse med samlingen</w:t>
      </w:r>
    </w:p>
    <w:p w14:paraId="6EE8B6A8" w14:textId="78EE9D16" w:rsidR="00F35D9E" w:rsidRDefault="00F35D9E" w:rsidP="00F35D9E">
      <w:pPr>
        <w:pStyle w:val="Listeavsnitt"/>
      </w:pPr>
      <w:r>
        <w:t>Arrangøren beholder alle inntekter</w:t>
      </w:r>
    </w:p>
    <w:p w14:paraId="750D4635" w14:textId="2280E15C" w:rsidR="00F35D9E" w:rsidRDefault="00F35D9E" w:rsidP="00F35D9E">
      <w:pPr>
        <w:pStyle w:val="Listeavsnitt"/>
      </w:pPr>
      <w:r>
        <w:t>Gymnastenes egena</w:t>
      </w:r>
      <w:r w:rsidR="00CD0CC6">
        <w:t>n</w:t>
      </w:r>
      <w:r>
        <w:t>del skal være maks kr. 500,- som inkluderer trening</w:t>
      </w:r>
      <w:r w:rsidR="00CD0CC6">
        <w:t xml:space="preserve"> og bespisning </w:t>
      </w:r>
    </w:p>
    <w:p w14:paraId="0AAB6347" w14:textId="08E888EA" w:rsidR="00CD0CC6" w:rsidRDefault="00CD0CC6" w:rsidP="00F35D9E">
      <w:pPr>
        <w:pStyle w:val="Listeavsnitt"/>
      </w:pPr>
      <w:r>
        <w:t xml:space="preserve">Støtten utbetales etter levert rapport </w:t>
      </w:r>
    </w:p>
    <w:p w14:paraId="21459C79" w14:textId="526DB0C6" w:rsidR="00F35D9E" w:rsidRDefault="00F35D9E" w:rsidP="00F52CFB"/>
    <w:p w14:paraId="4FCFEDB6" w14:textId="77777777" w:rsidR="00CD0CC6" w:rsidRDefault="00CD0CC6" w:rsidP="00CD0CC6">
      <w:pPr>
        <w:rPr>
          <w:rFonts w:cs="Arial"/>
        </w:rPr>
      </w:pPr>
    </w:p>
    <w:p w14:paraId="6C092724" w14:textId="75CC71E6" w:rsidR="00CD0CC6" w:rsidRDefault="00CD0CC6" w:rsidP="00CD0CC6">
      <w:pPr>
        <w:pStyle w:val="Overskrift1"/>
      </w:pPr>
      <w:r>
        <w:t>Søknadsfrist</w:t>
      </w:r>
    </w:p>
    <w:p w14:paraId="4C1E91A8" w14:textId="76DF3535" w:rsidR="00CD0CC6" w:rsidRPr="009956C3" w:rsidRDefault="00CD0CC6" w:rsidP="00CD0CC6">
      <w:pPr>
        <w:rPr>
          <w:rFonts w:cs="Arial"/>
        </w:rPr>
      </w:pPr>
      <w:r w:rsidRPr="009956C3">
        <w:rPr>
          <w:rFonts w:cs="Arial"/>
        </w:rPr>
        <w:t xml:space="preserve">Søknaden sendes </w:t>
      </w:r>
      <w:r>
        <w:rPr>
          <w:rFonts w:cs="Arial"/>
        </w:rPr>
        <w:t xml:space="preserve">til </w:t>
      </w:r>
      <w:hyperlink r:id="rId12" w:history="1">
        <w:r w:rsidRPr="00114EAC">
          <w:rPr>
            <w:rStyle w:val="Hyperkobling"/>
            <w:rFonts w:cs="Arial"/>
          </w:rPr>
          <w:t>bredde@gymogturn.no</w:t>
        </w:r>
      </w:hyperlink>
      <w:r>
        <w:rPr>
          <w:rFonts w:cs="Arial"/>
        </w:rPr>
        <w:t xml:space="preserve"> i</w:t>
      </w:r>
      <w:r w:rsidRPr="009956C3">
        <w:rPr>
          <w:rFonts w:cs="Arial"/>
        </w:rPr>
        <w:t xml:space="preserve">nnen </w:t>
      </w:r>
      <w:r w:rsidRPr="002E5AFC">
        <w:rPr>
          <w:rFonts w:cs="Arial"/>
          <w:b/>
          <w:bCs/>
        </w:rPr>
        <w:t>14.februar</w:t>
      </w:r>
      <w:r w:rsidRPr="009956C3">
        <w:rPr>
          <w:rFonts w:cs="Arial"/>
        </w:rPr>
        <w:t>.</w:t>
      </w:r>
    </w:p>
    <w:p w14:paraId="4BC6C27B" w14:textId="77777777" w:rsidR="00CD0CC6" w:rsidRPr="009956C3" w:rsidRDefault="00CD0CC6" w:rsidP="00CD0CC6">
      <w:pPr>
        <w:rPr>
          <w:rFonts w:cs="Arial"/>
        </w:rPr>
      </w:pPr>
    </w:p>
    <w:p w14:paraId="231FCA78" w14:textId="77777777" w:rsidR="00CD0CC6" w:rsidRPr="009956C3" w:rsidRDefault="00CD0CC6" w:rsidP="00CD0CC6">
      <w:pPr>
        <w:rPr>
          <w:rFonts w:cs="Arial"/>
        </w:rPr>
      </w:pPr>
    </w:p>
    <w:p w14:paraId="15A712A5" w14:textId="77777777" w:rsidR="00CD0CC6" w:rsidRPr="009956C3" w:rsidRDefault="00CD0CC6" w:rsidP="00CD0CC6">
      <w:pPr>
        <w:rPr>
          <w:rFonts w:cs="Arial"/>
        </w:rPr>
      </w:pPr>
      <w:r w:rsidRPr="009956C3">
        <w:rPr>
          <w:rFonts w:cs="Arial"/>
        </w:rPr>
        <w:t>Tildeling offentliggjøres senest 1-2 uker etter søknadsfristen!</w:t>
      </w:r>
    </w:p>
    <w:p w14:paraId="552373CE" w14:textId="77777777" w:rsidR="00CD0CC6" w:rsidRPr="00F52CFB" w:rsidRDefault="00CD0CC6" w:rsidP="00F52CFB"/>
    <w:sectPr w:rsidR="00CD0CC6" w:rsidRPr="00F52CFB" w:rsidSect="00AB2E6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015C" w14:textId="77777777" w:rsidR="00F35D9E" w:rsidRDefault="00F35D9E" w:rsidP="00B87BD7">
      <w:r>
        <w:separator/>
      </w:r>
    </w:p>
  </w:endnote>
  <w:endnote w:type="continuationSeparator" w:id="0">
    <w:p w14:paraId="1014725F" w14:textId="77777777" w:rsidR="00F35D9E" w:rsidRDefault="00F35D9E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38074457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935018C" w14:textId="77777777" w:rsidR="00AB2E6E" w:rsidRDefault="00AB2E6E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1893033" w14:textId="77777777" w:rsidR="00AB2E6E" w:rsidRDefault="00AB2E6E" w:rsidP="00AB2E6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8286491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A4A739B" w14:textId="77777777" w:rsidR="00AB2E6E" w:rsidRDefault="00AB2E6E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541C80A" w14:textId="77777777" w:rsidR="00DF7E08" w:rsidRDefault="00220F88" w:rsidP="00AB2E6E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F07439" wp14:editId="16A767BB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75D1F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27A41375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5C8B3197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2FA4FA3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32D2D" wp14:editId="3F28F2B0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F9088C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FC9BB5A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32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4FF9088C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1FC9BB5A" w14:textId="77777777" w:rsidR="00DF7E08" w:rsidRDefault="00DF7E08"/>
                </w:txbxContent>
              </v:textbox>
            </v:shape>
          </w:pict>
        </mc:Fallback>
      </mc:AlternateContent>
    </w:r>
  </w:p>
  <w:p w14:paraId="37CDFBA1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3743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EDB597" wp14:editId="6C5C5A43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A53DF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788AE0AD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02DA36CD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087503F5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FFB893" wp14:editId="4658992C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36A63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40B51F72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FB8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43236A63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40B51F72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0C258B4D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01A6" w14:textId="77777777" w:rsidR="00F35D9E" w:rsidRDefault="00F35D9E" w:rsidP="00B87BD7">
      <w:r>
        <w:separator/>
      </w:r>
    </w:p>
  </w:footnote>
  <w:footnote w:type="continuationSeparator" w:id="0">
    <w:p w14:paraId="0BF26675" w14:textId="77777777" w:rsidR="00F35D9E" w:rsidRDefault="00F35D9E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7633" w14:textId="77777777" w:rsidR="00A0708C" w:rsidRDefault="00F52CF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3D2714C6" wp14:editId="1F54B6AB">
              <wp:simplePos x="0" y="0"/>
              <wp:positionH relativeFrom="column">
                <wp:posOffset>5949315</wp:posOffset>
              </wp:positionH>
              <wp:positionV relativeFrom="paragraph">
                <wp:posOffset>-269875</wp:posOffset>
              </wp:positionV>
              <wp:extent cx="749300" cy="7493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13000" r="13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228951" id="Rektangel 1" o:spid="_x0000_s1026" style="position:absolute;margin-left:468.45pt;margin-top:-21.25pt;width:59pt;height:5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" stroked="f" strokeweight="1pt">
              <v:fill r:id="rId2" o:title="" recolor="t" rotate="t" type="frame"/>
            </v:rect>
          </w:pict>
        </mc:Fallback>
      </mc:AlternateContent>
    </w:r>
  </w:p>
  <w:p w14:paraId="1F7E5F5E" w14:textId="77777777" w:rsidR="00A0708C" w:rsidRDefault="00A0708C">
    <w:pPr>
      <w:pStyle w:val="Topptekst"/>
    </w:pPr>
  </w:p>
  <w:p w14:paraId="4E1D4EA6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E793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0F30D86" wp14:editId="275AA160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E2F054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9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" stroked="f" strokeweight="1pt">
              <v:fill r:id="rId2" o:title="" recolor="t" rotate="t" type="frame"/>
            </v:rect>
          </w:pict>
        </mc:Fallback>
      </mc:AlternateContent>
    </w:r>
  </w:p>
  <w:p w14:paraId="5F5AA248" w14:textId="77777777" w:rsidR="001C422A" w:rsidRDefault="001C422A" w:rsidP="001C422A">
    <w:pPr>
      <w:pStyle w:val="Topptekst"/>
    </w:pPr>
  </w:p>
  <w:p w14:paraId="3310809E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2A1"/>
    <w:multiLevelType w:val="hybridMultilevel"/>
    <w:tmpl w:val="9348DBA6"/>
    <w:lvl w:ilvl="0" w:tplc="FD66C870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9E"/>
    <w:rsid w:val="000223CC"/>
    <w:rsid w:val="00072DF0"/>
    <w:rsid w:val="000814FF"/>
    <w:rsid w:val="00167729"/>
    <w:rsid w:val="001A3AE8"/>
    <w:rsid w:val="001C422A"/>
    <w:rsid w:val="001D6B80"/>
    <w:rsid w:val="00220F88"/>
    <w:rsid w:val="002A179E"/>
    <w:rsid w:val="002F4292"/>
    <w:rsid w:val="00337A98"/>
    <w:rsid w:val="004737F0"/>
    <w:rsid w:val="00513A04"/>
    <w:rsid w:val="00514D24"/>
    <w:rsid w:val="00581A07"/>
    <w:rsid w:val="006F0165"/>
    <w:rsid w:val="0072356A"/>
    <w:rsid w:val="00730934"/>
    <w:rsid w:val="007A67E7"/>
    <w:rsid w:val="007B6AC2"/>
    <w:rsid w:val="008B0266"/>
    <w:rsid w:val="008B22CC"/>
    <w:rsid w:val="00997955"/>
    <w:rsid w:val="009A0695"/>
    <w:rsid w:val="00A03298"/>
    <w:rsid w:val="00A064AD"/>
    <w:rsid w:val="00A0708C"/>
    <w:rsid w:val="00A54BBD"/>
    <w:rsid w:val="00A96805"/>
    <w:rsid w:val="00AB2E6E"/>
    <w:rsid w:val="00AB5CB7"/>
    <w:rsid w:val="00B87BD7"/>
    <w:rsid w:val="00C90C72"/>
    <w:rsid w:val="00CD0CC6"/>
    <w:rsid w:val="00CD212E"/>
    <w:rsid w:val="00CF5BA0"/>
    <w:rsid w:val="00DA2338"/>
    <w:rsid w:val="00DB5E87"/>
    <w:rsid w:val="00DF79F0"/>
    <w:rsid w:val="00DF7E08"/>
    <w:rsid w:val="00E44801"/>
    <w:rsid w:val="00EA2BD1"/>
    <w:rsid w:val="00EE0E17"/>
    <w:rsid w:val="00F04C93"/>
    <w:rsid w:val="00F35D9E"/>
    <w:rsid w:val="00F52CFB"/>
    <w:rsid w:val="00F6250C"/>
    <w:rsid w:val="00F83BD7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BC79"/>
  <w15:chartTrackingRefBased/>
  <w15:docId w15:val="{B60A4470-334E-4E1B-AF35-22431AB1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F35D9E"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223CC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223CC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223CC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223CC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223CC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223CC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223CC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223CC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223CC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23CC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AB2E6E"/>
  </w:style>
  <w:style w:type="paragraph" w:styleId="Listeavsnitt">
    <w:name w:val="List Paragraph"/>
    <w:basedOn w:val="Normal"/>
    <w:autoRedefine/>
    <w:uiPriority w:val="34"/>
    <w:qFormat/>
    <w:rsid w:val="00F35D9E"/>
    <w:pPr>
      <w:numPr>
        <w:numId w:val="1"/>
      </w:numPr>
      <w:contextualSpacing/>
    </w:pPr>
  </w:style>
  <w:style w:type="character" w:styleId="Hyperkobling">
    <w:name w:val="Hyperlink"/>
    <w:uiPriority w:val="99"/>
    <w:rsid w:val="00F35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dde@gymogturn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dde@gymogtur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ol\Downloads\Paraturn_dokument_notatmal%20(1)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C488037D44E4988957A4B0940492F" ma:contentTypeVersion="14" ma:contentTypeDescription="Opprett et nytt dokument." ma:contentTypeScope="" ma:versionID="6d0e04ecb77dc240c8ef54f74ef19ca1">
  <xsd:schema xmlns:xsd="http://www.w3.org/2001/XMLSchema" xmlns:xs="http://www.w3.org/2001/XMLSchema" xmlns:p="http://schemas.microsoft.com/office/2006/metadata/properties" xmlns:ns3="748c2c51-814f-483e-9b4e-33dfa5ece856" xmlns:ns4="552afa40-52fe-40f3-8b67-c70c94b2e7ee" targetNamespace="http://schemas.microsoft.com/office/2006/metadata/properties" ma:root="true" ma:fieldsID="fe2caa40f1ddcb68b3caddccaa23e0b5" ns3:_="" ns4:_="">
    <xsd:import namespace="748c2c51-814f-483e-9b4e-33dfa5ece856"/>
    <xsd:import namespace="552afa40-52fe-40f3-8b67-c70c94b2e7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2c51-814f-483e-9b4e-33dfa5ece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afa40-52fe-40f3-8b67-c70c94b2e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2D110-13D7-48B1-A79D-F41A711699A6}">
  <ds:schemaRefs>
    <ds:schemaRef ds:uri="748c2c51-814f-483e-9b4e-33dfa5ece856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552afa40-52fe-40f3-8b67-c70c94b2e7e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50330-7FA9-9944-8555-3A65CC950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6E691-E168-4CC9-B3AF-86014E6AA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c2c51-814f-483e-9b4e-33dfa5ece856"/>
    <ds:schemaRef ds:uri="552afa40-52fe-40f3-8b67-c70c94b2e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turn_dokument_notatmal (1)</Template>
  <TotalTime>1</TotalTime>
  <Pages>2</Pages>
  <Words>236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, Irina</dc:creator>
  <cp:keywords/>
  <dc:description/>
  <cp:lastModifiedBy>Solem, Irina</cp:lastModifiedBy>
  <cp:revision>2</cp:revision>
  <cp:lastPrinted>2019-06-12T06:13:00Z</cp:lastPrinted>
  <dcterms:created xsi:type="dcterms:W3CDTF">2022-01-17T21:01:00Z</dcterms:created>
  <dcterms:modified xsi:type="dcterms:W3CDTF">2022-01-1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C488037D44E4988957A4B0940492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